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05" w:rsidRDefault="00CA7005" w:rsidP="00CA7005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CA7005" w:rsidRDefault="00CA7005" w:rsidP="00CA7005">
      <w:pPr>
        <w:jc w:val="center"/>
        <w:rPr>
          <w:b/>
        </w:rPr>
      </w:pPr>
    </w:p>
    <w:p w:rsidR="00CA7005" w:rsidRDefault="00CA7005" w:rsidP="00CA7005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CA7005" w:rsidRPr="003F7EE6" w:rsidRDefault="00CA7005" w:rsidP="00CA7005">
      <w:pPr>
        <w:tabs>
          <w:tab w:val="center" w:pos="4677"/>
          <w:tab w:val="right" w:pos="935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C5F98" wp14:editId="3C7C4627">
                <wp:simplePos x="0" y="0"/>
                <wp:positionH relativeFrom="column">
                  <wp:posOffset>5304790</wp:posOffset>
                </wp:positionH>
                <wp:positionV relativeFrom="paragraph">
                  <wp:posOffset>116509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005" w:rsidRPr="00E33257" w:rsidRDefault="00CA7005" w:rsidP="00CA700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4000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17.7pt;margin-top:9.15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Ectjed4AAAAKAQAADwAAAAAAAAAAAAAAAADmBAAAZHJzL2Rvd25yZXYueG1sUEsF&#10;BgAAAAAEAAQA8wAAAPEFAAAAAA==&#10;" stroked="f">
                <v:textbox>
                  <w:txbxContent>
                    <w:p w:rsidR="00CA7005" w:rsidRPr="00E33257" w:rsidRDefault="00CA7005" w:rsidP="00CA700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4000К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       на поставку агрегата ПФЦ-4000КР (с автоматической регенерацией)</w:t>
      </w:r>
      <w:r>
        <w:rPr>
          <w:b/>
        </w:rPr>
        <w:tab/>
      </w:r>
    </w:p>
    <w:p w:rsidR="00CA7005" w:rsidRPr="000855A9" w:rsidRDefault="00CA7005" w:rsidP="00CA7005">
      <w:pPr>
        <w:rPr>
          <w:b/>
        </w:rPr>
      </w:pPr>
    </w:p>
    <w:p w:rsidR="00CA7005" w:rsidRPr="008D415D" w:rsidRDefault="00CA7005" w:rsidP="00CA7005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9C0A6E" wp14:editId="2B48E3A5">
            <wp:simplePos x="0" y="0"/>
            <wp:positionH relativeFrom="margin">
              <wp:posOffset>3149600</wp:posOffset>
            </wp:positionH>
            <wp:positionV relativeFrom="margin">
              <wp:posOffset>1053465</wp:posOffset>
            </wp:positionV>
            <wp:extent cx="2742565" cy="3827780"/>
            <wp:effectExtent l="0" t="0" r="635" b="1270"/>
            <wp:wrapSquare wrapText="bothSides"/>
            <wp:docPr id="2" name="Рисунок 2" descr="Модельный  ряд ПФЦ-3000КР ПФЦ-4000КР ПФЦ-5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 ряд ПФЦ-3000КР ПФЦ-4000КР ПФЦ-5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proofErr w:type="spellStart"/>
      <w:r>
        <w:t>Рециркуляционные</w:t>
      </w:r>
      <w:proofErr w:type="spellEnd"/>
      <w:r>
        <w:t xml:space="preserve"> </w:t>
      </w:r>
    </w:p>
    <w:p w:rsidR="00CA7005" w:rsidRDefault="00CA7005" w:rsidP="00CA7005">
      <w:r>
        <w:t xml:space="preserve">пылеулавливающие агрегаты ПФЦ </w:t>
      </w:r>
    </w:p>
    <w:p w:rsidR="00CA7005" w:rsidRDefault="00CA7005" w:rsidP="00CA7005">
      <w:r>
        <w:t xml:space="preserve">предназначены для отсоса и очистки </w:t>
      </w:r>
    </w:p>
    <w:p w:rsidR="00CA7005" w:rsidRDefault="00CA7005" w:rsidP="00CA7005">
      <w:r>
        <w:t>воздуха от сухой неслипающейся пыли и</w:t>
      </w:r>
    </w:p>
    <w:p w:rsidR="00CA7005" w:rsidRDefault="00CA7005" w:rsidP="00CA7005">
      <w:r>
        <w:t>стружки. Агрегат состоит из корпуса</w:t>
      </w:r>
    </w:p>
    <w:p w:rsidR="00CA7005" w:rsidRDefault="00CA7005" w:rsidP="00CA7005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CA7005" w:rsidRDefault="00CA7005" w:rsidP="00CA7005">
      <w:r>
        <w:t>профилированными лопатками,</w:t>
      </w:r>
    </w:p>
    <w:p w:rsidR="00CA7005" w:rsidRDefault="00CA7005" w:rsidP="00CA7005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CA7005" w:rsidRDefault="00CA7005" w:rsidP="00CA7005">
      <w:pPr>
        <w:tabs>
          <w:tab w:val="left" w:pos="7187"/>
        </w:tabs>
      </w:pPr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  <w:r>
        <w:tab/>
      </w:r>
    </w:p>
    <w:p w:rsidR="00CA7005" w:rsidRDefault="00CA7005" w:rsidP="00CA7005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CA7005" w:rsidRDefault="00CA7005" w:rsidP="00CA7005">
      <w:r>
        <w:t xml:space="preserve">фильтровального элемента. В качестве </w:t>
      </w:r>
    </w:p>
    <w:p w:rsidR="00CA7005" w:rsidRDefault="00CA7005" w:rsidP="00CA7005">
      <w:r>
        <w:t>фильтровального элемента на агрегат</w:t>
      </w:r>
    </w:p>
    <w:p w:rsidR="00CA7005" w:rsidRDefault="00CA7005" w:rsidP="00CA7005">
      <w:r>
        <w:t xml:space="preserve"> устанавливается кассета из полиэстера.</w:t>
      </w:r>
    </w:p>
    <w:p w:rsidR="00CA7005" w:rsidRDefault="00CA7005" w:rsidP="00CA7005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CA7005" w:rsidRDefault="00CA7005" w:rsidP="00CA7005">
      <w:r>
        <w:t>механическую прочность.</w:t>
      </w:r>
    </w:p>
    <w:p w:rsidR="00CA7005" w:rsidRDefault="00CA7005" w:rsidP="00CA7005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CA7005" w:rsidRDefault="00CA7005" w:rsidP="00CA7005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CA7005" w:rsidRDefault="00CA7005" w:rsidP="00CA7005">
      <w:r>
        <w:t xml:space="preserve">встроенный циклонный элемент отделяет </w:t>
      </w:r>
    </w:p>
    <w:p w:rsidR="00CA7005" w:rsidRDefault="00CA7005" w:rsidP="00CA7005">
      <w:r>
        <w:t xml:space="preserve">крупные фракции. </w:t>
      </w:r>
      <w:r w:rsidRPr="00A97BE9">
        <w:t xml:space="preserve">Фильтровальные </w:t>
      </w:r>
    </w:p>
    <w:p w:rsidR="00CA7005" w:rsidRDefault="00CA7005" w:rsidP="00CA7005">
      <w:r w:rsidRPr="00A97BE9">
        <w:t xml:space="preserve">кассеты, производимые нашей компанией,  </w:t>
      </w:r>
    </w:p>
    <w:p w:rsidR="00CA7005" w:rsidRDefault="00CA7005" w:rsidP="00CA7005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CA7005" w:rsidRDefault="00CA7005" w:rsidP="00CA7005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CA7005" w:rsidRDefault="00CA7005" w:rsidP="00CA7005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CA7005" w:rsidRDefault="00CA7005" w:rsidP="00CA7005">
      <w:r>
        <w:rPr>
          <w:noProof/>
        </w:rPr>
        <w:drawing>
          <wp:anchor distT="0" distB="0" distL="114300" distR="114300" simplePos="0" relativeHeight="251660288" behindDoc="0" locked="0" layoutInCell="1" allowOverlap="1" wp14:anchorId="265207EF" wp14:editId="3407313E">
            <wp:simplePos x="0" y="0"/>
            <wp:positionH relativeFrom="margin">
              <wp:posOffset>-866140</wp:posOffset>
            </wp:positionH>
            <wp:positionV relativeFrom="margin">
              <wp:posOffset>6682740</wp:posOffset>
            </wp:positionV>
            <wp:extent cx="3641090" cy="2440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4109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8F410" wp14:editId="73B7C9CC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5255" cy="26238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5255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A7005" w:rsidRDefault="00CA7005" w:rsidP="00CA7005"/>
    <w:p w:rsidR="00CA7005" w:rsidRPr="003F7EE6" w:rsidRDefault="00CA7005" w:rsidP="00CA7005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CA7005" w:rsidRPr="00E12AE6" w:rsidTr="006323D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E12AE6" w:rsidRDefault="00CA7005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E12AE6" w:rsidRDefault="00CA7005" w:rsidP="006323D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4</w:t>
            </w:r>
            <w:r w:rsidRPr="00E12AE6">
              <w:rPr>
                <w:b/>
                <w:bCs/>
              </w:rPr>
              <w:t>000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jc w:val="center"/>
            </w:pPr>
            <w:r>
              <w:t>4</w:t>
            </w:r>
            <w:r w:rsidRPr="00F65A2D">
              <w:t>000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jc w:val="center"/>
            </w:pPr>
            <w:r>
              <w:t>4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tabs>
                <w:tab w:val="left" w:pos="801"/>
                <w:tab w:val="center" w:pos="2582"/>
              </w:tabs>
            </w:pPr>
            <w:r>
              <w:tab/>
            </w:r>
            <w:r>
              <w:tab/>
            </w:r>
            <w:r w:rsidRPr="00F65A2D">
              <w:t>4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CA7005" w:rsidRPr="00E12AE6" w:rsidTr="006323D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A7005" w:rsidRPr="00F65A2D" w:rsidRDefault="00CA7005" w:rsidP="006323D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r>
              <w:t xml:space="preserve">                                       60х2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jc w:val="center"/>
            </w:pPr>
            <w:r>
              <w:t>163</w:t>
            </w:r>
          </w:p>
        </w:tc>
      </w:tr>
      <w:tr w:rsidR="00CA7005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A7005" w:rsidRPr="00F65A2D" w:rsidRDefault="00CA7005" w:rsidP="006323D9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A7005" w:rsidRPr="00F65A2D" w:rsidRDefault="00CA7005" w:rsidP="006323D9">
            <w:pPr>
              <w:jc w:val="center"/>
            </w:pPr>
            <w:r>
              <w:t>82</w:t>
            </w:r>
          </w:p>
        </w:tc>
      </w:tr>
    </w:tbl>
    <w:p w:rsidR="00CA7005" w:rsidRDefault="00CA7005" w:rsidP="00CA7005"/>
    <w:p w:rsidR="00CA7005" w:rsidRDefault="00CA7005" w:rsidP="00CA70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94606D6" wp14:editId="4E81008E">
            <wp:simplePos x="0" y="0"/>
            <wp:positionH relativeFrom="margin">
              <wp:posOffset>3044825</wp:posOffset>
            </wp:positionH>
            <wp:positionV relativeFrom="margin">
              <wp:posOffset>3200400</wp:posOffset>
            </wp:positionV>
            <wp:extent cx="3311525" cy="4239260"/>
            <wp:effectExtent l="0" t="0" r="317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005" w:rsidRDefault="00CA7005" w:rsidP="00CA7005">
      <w:r>
        <w:t>1. Корпус аппарата в сборе с вентилятором</w:t>
      </w:r>
    </w:p>
    <w:p w:rsidR="00CA7005" w:rsidRDefault="00CA7005" w:rsidP="00CA7005">
      <w:r w:rsidRPr="002B21A4">
        <w:t>2. Стойка</w:t>
      </w:r>
    </w:p>
    <w:p w:rsidR="00CA7005" w:rsidRDefault="00CA7005" w:rsidP="00CA7005">
      <w:r>
        <w:t>3. Основание</w:t>
      </w:r>
    </w:p>
    <w:p w:rsidR="00CA7005" w:rsidRDefault="00CA7005" w:rsidP="00CA7005">
      <w:r w:rsidRPr="002B21A4">
        <w:t>4. Входной патрубок</w:t>
      </w:r>
    </w:p>
    <w:p w:rsidR="00CA7005" w:rsidRDefault="00CA7005" w:rsidP="00CA7005"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</w:p>
    <w:p w:rsidR="00CA7005" w:rsidRDefault="00CA7005" w:rsidP="00CA7005">
      <w:r>
        <w:t>6. Фильтровальная кассета</w:t>
      </w:r>
    </w:p>
    <w:p w:rsidR="00CA7005" w:rsidRDefault="00CA7005" w:rsidP="00CA7005">
      <w:r>
        <w:t>7. Электродвигатель с вентилятором</w:t>
      </w:r>
      <w:r>
        <w:tab/>
      </w:r>
    </w:p>
    <w:p w:rsidR="00CA7005" w:rsidRDefault="00CA7005" w:rsidP="00CA7005">
      <w:r>
        <w:t>8. Автоматический выключатель</w:t>
      </w:r>
      <w:r>
        <w:tab/>
      </w:r>
      <w:r>
        <w:tab/>
      </w:r>
    </w:p>
    <w:p w:rsidR="00CA7005" w:rsidRDefault="00CA7005" w:rsidP="00CA7005">
      <w:r>
        <w:t>9. Блок управления</w:t>
      </w:r>
      <w:r>
        <w:tab/>
      </w:r>
      <w:r>
        <w:tab/>
      </w:r>
    </w:p>
    <w:p w:rsidR="00CA7005" w:rsidRDefault="00CA7005" w:rsidP="00CA7005">
      <w:r>
        <w:t>10. Система регенерации с электроприводом</w:t>
      </w:r>
      <w:r>
        <w:tab/>
        <w:t xml:space="preserve">       </w:t>
      </w:r>
    </w:p>
    <w:p w:rsidR="00CA7005" w:rsidRDefault="00CA7005" w:rsidP="00CA7005">
      <w:pPr>
        <w:tabs>
          <w:tab w:val="left" w:pos="7288"/>
        </w:tabs>
      </w:pPr>
    </w:p>
    <w:p w:rsidR="00CA7005" w:rsidRDefault="00CA7005" w:rsidP="00CA7005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/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Default="00CA7005" w:rsidP="00CA7005">
      <w:pPr>
        <w:rPr>
          <w:b/>
          <w:sz w:val="28"/>
          <w:szCs w:val="28"/>
        </w:rPr>
      </w:pPr>
    </w:p>
    <w:p w:rsidR="00CA7005" w:rsidRPr="0032655F" w:rsidRDefault="00CA7005" w:rsidP="00CA7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CA7005" w:rsidRDefault="00CA7005" w:rsidP="00CA7005">
      <w:r>
        <w:rPr>
          <w:noProof/>
        </w:rPr>
        <w:drawing>
          <wp:inline distT="0" distB="0" distL="0" distR="0" wp14:anchorId="45FF25FF" wp14:editId="68617C61">
            <wp:extent cx="6257676" cy="599762"/>
            <wp:effectExtent l="19050" t="19050" r="10160" b="10160"/>
            <wp:docPr id="17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0" cy="604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A7005" w:rsidRDefault="00CA7005" w:rsidP="00CA7005"/>
    <w:p w:rsidR="00CA7005" w:rsidRDefault="00CA7005" w:rsidP="00CA7005">
      <w:pPr>
        <w:jc w:val="center"/>
        <w:rPr>
          <w:b/>
        </w:rPr>
      </w:pPr>
    </w:p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Pr="0032655F" w:rsidRDefault="00CA7005" w:rsidP="00CA7005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59"/>
        <w:gridCol w:w="649"/>
        <w:gridCol w:w="790"/>
        <w:gridCol w:w="1302"/>
        <w:gridCol w:w="1430"/>
      </w:tblGrid>
      <w:tr w:rsidR="00CA7005" w:rsidRPr="00E61EF5" w:rsidTr="006323D9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Сумма,</w:t>
            </w:r>
          </w:p>
        </w:tc>
      </w:tr>
      <w:tr w:rsidR="00CA7005" w:rsidRPr="00E61EF5" w:rsidTr="006323D9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CA7005" w:rsidRPr="00E61EF5" w:rsidRDefault="00CA7005" w:rsidP="006323D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CA7005" w:rsidRPr="00E61EF5" w:rsidRDefault="00CA7005" w:rsidP="006323D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руб. вкл. НДС</w:t>
            </w:r>
          </w:p>
        </w:tc>
      </w:tr>
      <w:tr w:rsidR="00CA7005" w:rsidRPr="00E61EF5" w:rsidTr="006323D9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CA7005" w:rsidRPr="00E61EF5" w:rsidRDefault="00CA7005" w:rsidP="006323D9">
            <w:pPr>
              <w:jc w:val="center"/>
            </w:pPr>
            <w:r w:rsidRPr="00E61EF5">
              <w:t>6</w:t>
            </w:r>
          </w:p>
        </w:tc>
      </w:tr>
      <w:tr w:rsidR="00CA7005" w:rsidRPr="00E61EF5" w:rsidTr="006323D9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CA7005" w:rsidRDefault="00CA7005" w:rsidP="006323D9">
            <w:pPr>
              <w:jc w:val="center"/>
            </w:pPr>
          </w:p>
          <w:p w:rsidR="00CA7005" w:rsidRPr="00E61EF5" w:rsidRDefault="00CA7005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CA7005" w:rsidRDefault="00CA7005" w:rsidP="006323D9"/>
          <w:p w:rsidR="00CA7005" w:rsidRPr="00E61EF5" w:rsidRDefault="00CA7005" w:rsidP="006323D9">
            <w:r w:rsidRPr="004C0D2D">
              <w:t>Пылеулавливающий агрегат ПФЦ- 4000</w:t>
            </w:r>
            <w:r>
              <w:t>КР (полиэстер, класс очистки М</w:t>
            </w:r>
            <w:proofErr w:type="gramStart"/>
            <w:r>
              <w:t>6</w:t>
            </w:r>
            <w:proofErr w:type="gramEnd"/>
            <w:r w:rsidRPr="004C0D2D">
              <w:t>),   N= 4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CA7005" w:rsidRDefault="00CA7005" w:rsidP="006323D9"/>
          <w:p w:rsidR="00CA7005" w:rsidRDefault="00CA7005" w:rsidP="006323D9"/>
          <w:p w:rsidR="00CA7005" w:rsidRPr="00E61EF5" w:rsidRDefault="00CA7005" w:rsidP="006323D9"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CA7005" w:rsidRDefault="00CA7005" w:rsidP="006323D9"/>
          <w:p w:rsidR="00CA7005" w:rsidRDefault="00CA7005" w:rsidP="006323D9"/>
          <w:p w:rsidR="00CA7005" w:rsidRPr="00E61EF5" w:rsidRDefault="00CA7005" w:rsidP="006323D9"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A7005" w:rsidRPr="00515C4D" w:rsidRDefault="00EF10E5" w:rsidP="000E1965">
            <w:pPr>
              <w:jc w:val="center"/>
            </w:pPr>
            <w:r>
              <w:t>195 5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CA7005" w:rsidRPr="00515C4D" w:rsidRDefault="00EF10E5" w:rsidP="000E1965">
            <w:pPr>
              <w:jc w:val="center"/>
            </w:pPr>
            <w:r>
              <w:t>195 500</w:t>
            </w:r>
          </w:p>
        </w:tc>
      </w:tr>
      <w:tr w:rsidR="00CA7005" w:rsidRPr="00E12AE6" w:rsidTr="006323D9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CA7005" w:rsidRPr="00E12AE6" w:rsidRDefault="00CA7005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CA7005" w:rsidRPr="00E61EF5" w:rsidRDefault="00CA7005" w:rsidP="006323D9">
            <w:r w:rsidRPr="00E61EF5">
              <w:t> </w:t>
            </w:r>
          </w:p>
        </w:tc>
        <w:tc>
          <w:tcPr>
            <w:tcW w:w="1438" w:type="dxa"/>
            <w:shd w:val="clear" w:color="auto" w:fill="auto"/>
            <w:noWrap/>
          </w:tcPr>
          <w:p w:rsidR="00CA7005" w:rsidRPr="00515C4D" w:rsidRDefault="00EF10E5" w:rsidP="000E1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 500</w:t>
            </w:r>
            <w:bookmarkStart w:id="0" w:name="_GoBack"/>
            <w:bookmarkEnd w:id="0"/>
          </w:p>
        </w:tc>
      </w:tr>
    </w:tbl>
    <w:p w:rsidR="00CA7005" w:rsidRDefault="00CA7005" w:rsidP="00CA7005">
      <w:pPr>
        <w:jc w:val="center"/>
        <w:rPr>
          <w:sz w:val="28"/>
          <w:szCs w:val="28"/>
        </w:rPr>
      </w:pPr>
    </w:p>
    <w:p w:rsidR="00CA7005" w:rsidRDefault="00CA7005" w:rsidP="00CA7005">
      <w:pPr>
        <w:tabs>
          <w:tab w:val="left" w:pos="960"/>
        </w:tabs>
        <w:jc w:val="both"/>
      </w:pPr>
      <w:r>
        <w:t>1          Срок</w:t>
      </w:r>
      <w:r w:rsidR="000E1965">
        <w:t xml:space="preserve"> изготовления оборудования  2..4 недели</w:t>
      </w:r>
      <w:r>
        <w:t xml:space="preserve"> после поступления авансового</w:t>
      </w:r>
    </w:p>
    <w:p w:rsidR="00CA7005" w:rsidRDefault="00CA7005" w:rsidP="00CA7005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CA7005" w:rsidRDefault="00CA7005" w:rsidP="00CA7005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CA7005" w:rsidRDefault="00CA7005" w:rsidP="00CA7005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CA7005" w:rsidRPr="0032655F" w:rsidRDefault="00CA7005" w:rsidP="00CA7005">
      <w:pPr>
        <w:jc w:val="both"/>
        <w:rPr>
          <w:b/>
          <w:sz w:val="28"/>
          <w:szCs w:val="28"/>
        </w:rPr>
      </w:pPr>
    </w:p>
    <w:p w:rsidR="00CA7005" w:rsidRDefault="00CA7005" w:rsidP="00CA7005">
      <w:pPr>
        <w:jc w:val="center"/>
        <w:rPr>
          <w:b/>
          <w:sz w:val="28"/>
          <w:szCs w:val="28"/>
        </w:rPr>
      </w:pPr>
    </w:p>
    <w:p w:rsidR="00CA7005" w:rsidRPr="0032655F" w:rsidRDefault="00CA7005" w:rsidP="00CA7005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03"/>
      </w:tblGrid>
      <w:tr w:rsidR="00CA7005" w:rsidRPr="0092328E" w:rsidTr="006323D9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121" w:type="dxa"/>
            <w:vMerge w:val="restart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CA7005" w:rsidRPr="0092328E" w:rsidTr="006323D9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06" w:type="dxa"/>
            <w:vMerge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90" w:type="dxa"/>
            <w:vMerge/>
            <w:shd w:val="clear" w:color="auto" w:fill="auto"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03" w:type="dxa"/>
            <w:vMerge/>
            <w:shd w:val="clear" w:color="auto" w:fill="auto"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</w:p>
        </w:tc>
      </w:tr>
      <w:tr w:rsidR="00CA7005" w:rsidRPr="0092328E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4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07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>
              <w:t>165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8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CA7005" w:rsidRPr="0092328E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CA7005" w:rsidRPr="0092328E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CA7005" w:rsidRPr="0092328E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9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CA7005" w:rsidRPr="0092328E" w:rsidRDefault="00CA7005" w:rsidP="006323D9">
            <w:pPr>
              <w:tabs>
                <w:tab w:val="left" w:pos="960"/>
              </w:tabs>
            </w:pPr>
            <w:r w:rsidRPr="0092328E"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CA7005" w:rsidRPr="00CE4E98" w:rsidRDefault="00CA7005" w:rsidP="006323D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CA7005" w:rsidRDefault="00CA7005" w:rsidP="00CA7005">
      <w:pPr>
        <w:rPr>
          <w:sz w:val="28"/>
          <w:szCs w:val="28"/>
        </w:rPr>
      </w:pPr>
    </w:p>
    <w:p w:rsidR="00CA7005" w:rsidRPr="0032655F" w:rsidRDefault="00CA7005" w:rsidP="00CA7005">
      <w:pPr>
        <w:rPr>
          <w:b/>
          <w:sz w:val="28"/>
          <w:szCs w:val="28"/>
        </w:rPr>
      </w:pPr>
    </w:p>
    <w:p w:rsidR="00CA7005" w:rsidRPr="0032655F" w:rsidRDefault="00CA7005" w:rsidP="00CA7005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>Фильтровальные кассеты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 xml:space="preserve">Мешки </w:t>
      </w:r>
      <w:proofErr w:type="spellStart"/>
      <w:r w:rsidRPr="008D54C4">
        <w:t>пылесборный</w:t>
      </w:r>
      <w:proofErr w:type="spellEnd"/>
      <w:r w:rsidRPr="008D54C4">
        <w:t xml:space="preserve">  0,3 м³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 xml:space="preserve">Контейнеры </w:t>
      </w:r>
      <w:proofErr w:type="spellStart"/>
      <w:r w:rsidRPr="008D54C4">
        <w:t>пылесборные</w:t>
      </w:r>
      <w:proofErr w:type="spellEnd"/>
      <w:r w:rsidRPr="008D54C4">
        <w:t xml:space="preserve"> (</w:t>
      </w:r>
      <w:proofErr w:type="spellStart"/>
      <w:r w:rsidRPr="008D54C4">
        <w:t>биг</w:t>
      </w:r>
      <w:proofErr w:type="spellEnd"/>
      <w:r w:rsidRPr="008D54C4">
        <w:t>-бег), 0,9 м³ (для ПФЦ-8000, ФЦ)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>Ремни с пружинным замком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>Коллекторы, переходы, бандажи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>Гибкие полиуретановые шланги, алюминиевые трубы, хомуты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r w:rsidRPr="008D54C4">
        <w:t>Рабочие колеса</w:t>
      </w:r>
    </w:p>
    <w:p w:rsidR="00CA7005" w:rsidRPr="008D54C4" w:rsidRDefault="00CA7005" w:rsidP="00CA7005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8D54C4">
        <w:t>Мотор-редукторы</w:t>
      </w:r>
      <w:proofErr w:type="gramEnd"/>
      <w:r w:rsidRPr="008D54C4">
        <w:t>, электродвигатели</w:t>
      </w:r>
    </w:p>
    <w:p w:rsidR="00514941" w:rsidRDefault="00514941" w:rsidP="00514941">
      <w:pPr>
        <w:ind w:left="360"/>
      </w:pPr>
    </w:p>
    <w:p w:rsidR="0032655F" w:rsidRPr="00AE5E95" w:rsidRDefault="0032655F" w:rsidP="00514941">
      <w:pPr>
        <w:spacing w:after="160" w:line="259" w:lineRule="auto"/>
      </w:pPr>
    </w:p>
    <w:sectPr w:rsidR="0032655F" w:rsidRPr="00AE5E95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BC" w:rsidRDefault="00FE1BBC" w:rsidP="004B40F9">
      <w:r>
        <w:separator/>
      </w:r>
    </w:p>
  </w:endnote>
  <w:endnote w:type="continuationSeparator" w:id="0">
    <w:p w:rsidR="00FE1BBC" w:rsidRDefault="00FE1BBC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BC" w:rsidRDefault="00FE1BBC" w:rsidP="004B40F9">
      <w:r>
        <w:separator/>
      </w:r>
    </w:p>
  </w:footnote>
  <w:footnote w:type="continuationSeparator" w:id="0">
    <w:p w:rsidR="00FE1BBC" w:rsidRDefault="00FE1BBC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B7E"/>
    <w:multiLevelType w:val="hybridMultilevel"/>
    <w:tmpl w:val="161CB472"/>
    <w:lvl w:ilvl="0" w:tplc="DE424846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6F4D"/>
    <w:rsid w:val="000D44CC"/>
    <w:rsid w:val="000E1965"/>
    <w:rsid w:val="00145DC4"/>
    <w:rsid w:val="001E0B8B"/>
    <w:rsid w:val="00265A00"/>
    <w:rsid w:val="002B1530"/>
    <w:rsid w:val="00304BB6"/>
    <w:rsid w:val="0032655F"/>
    <w:rsid w:val="00382F71"/>
    <w:rsid w:val="003F7EE6"/>
    <w:rsid w:val="00401BDD"/>
    <w:rsid w:val="004B40F9"/>
    <w:rsid w:val="004C0D2D"/>
    <w:rsid w:val="004C7AEA"/>
    <w:rsid w:val="004E3874"/>
    <w:rsid w:val="004F1F2A"/>
    <w:rsid w:val="00501C7F"/>
    <w:rsid w:val="00514941"/>
    <w:rsid w:val="00515C4D"/>
    <w:rsid w:val="00533ED2"/>
    <w:rsid w:val="005E0778"/>
    <w:rsid w:val="008704E3"/>
    <w:rsid w:val="008C4B96"/>
    <w:rsid w:val="008D415D"/>
    <w:rsid w:val="009D174D"/>
    <w:rsid w:val="009D290A"/>
    <w:rsid w:val="00A172BD"/>
    <w:rsid w:val="00A25D81"/>
    <w:rsid w:val="00A66AAC"/>
    <w:rsid w:val="00AE0F28"/>
    <w:rsid w:val="00AE5E95"/>
    <w:rsid w:val="00B0165F"/>
    <w:rsid w:val="00B618BB"/>
    <w:rsid w:val="00C97CCB"/>
    <w:rsid w:val="00CA7005"/>
    <w:rsid w:val="00E27806"/>
    <w:rsid w:val="00E61BBF"/>
    <w:rsid w:val="00EF10E5"/>
    <w:rsid w:val="00FA2AA5"/>
    <w:rsid w:val="00FA7989"/>
    <w:rsid w:val="00FB2A1A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FCF2-C0B5-420E-9164-19C0EF8E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</dc:creator>
  <cp:lastModifiedBy>Яковлева</cp:lastModifiedBy>
  <cp:revision>7</cp:revision>
  <cp:lastPrinted>2020-06-10T08:33:00Z</cp:lastPrinted>
  <dcterms:created xsi:type="dcterms:W3CDTF">2019-07-19T08:42:00Z</dcterms:created>
  <dcterms:modified xsi:type="dcterms:W3CDTF">2021-09-21T08:05:00Z</dcterms:modified>
</cp:coreProperties>
</file>